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833898"/>
    <w:bookmarkEnd w:id="0"/>
    <w:p w:rsidR="006F1CC0" w:rsidRDefault="00562761" w:rsidP="006F1CC0">
      <w:sdt>
        <w:sdtPr>
          <w:id w:val="-831605760"/>
          <w:docPartObj>
            <w:docPartGallery w:val="Cover Pages"/>
            <w:docPartUnique/>
          </w:docPartObj>
        </w:sdtPr>
        <w:sdtEndPr/>
        <w:sdtContent>
          <w:r w:rsidR="006F1CC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41185" cy="10027920"/>
                    <wp:effectExtent l="0" t="0" r="0" b="7620"/>
                    <wp:wrapNone/>
                    <wp:docPr id="3" name="AutoVorm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1185" cy="1002792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31CD4B6" id="AutoVorm 622" o:spid="_x0000_s1026" style="position:absolute;margin-left:0;margin-top:0;width:546.55pt;height:789.6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" o:allowincell="f" filled="f" fillcolor="black">
                    <w10:wrap anchorx="page" anchory="page"/>
                  </v:roundrect>
                </w:pict>
              </mc:Fallback>
            </mc:AlternateContent>
          </w:r>
          <w:r w:rsidR="006F1CC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930" cy="2218055"/>
                    <wp:effectExtent l="0" t="0" r="0" b="0"/>
                    <wp:wrapNone/>
                    <wp:docPr id="2" name="Rechthoek 6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930" cy="22180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Overlap w:val="never"/>
                                  <w:tblW w:w="5000" w:type="pct"/>
                                  <w:jc w:val="center"/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8"/>
                                </w:tblGrid>
                                <w:tr w:rsidR="006F1CC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F1CC0" w:rsidRDefault="006F1CC0">
                                      <w:pPr>
                                        <w:pStyle w:val="Geenafstand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F1CC0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6F1CC0" w:rsidRDefault="00562761">
                                      <w:pPr>
                                        <w:pStyle w:val="Geenafstand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35BAACE80CEB4AE297847FD17D2DDA59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B4296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Inhoudsopgav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6F1CC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F1CC0" w:rsidRDefault="006F1CC0">
                                      <w:pPr>
                                        <w:pStyle w:val="Geenafstand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F1CC0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6F1CC0" w:rsidRDefault="006F1CC0" w:rsidP="00E33691">
                                      <w:pPr>
                                        <w:pStyle w:val="Geenafstand"/>
                                        <w:suppressOverlap/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F1CC0" w:rsidRDefault="006F1CC0" w:rsidP="006F1CC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619" o:spid="_x0000_s1026" style="position:absolute;margin-left:0;margin-top:0;width:545.9pt;height:174.65pt;z-index:25166028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" o:allowincell="f" filled="f" stroked="f">
                    <v:textbox style="mso-fit-shape-to-text:t" inset="0,0,0,0">
                      <w:txbxContent>
                        <w:tbl>
                          <w:tblPr>
                            <w:tblOverlap w:val="never"/>
                            <w:tblW w:w="5000" w:type="pct"/>
                            <w:jc w:val="center"/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8"/>
                          </w:tblGrid>
                          <w:tr w:rsidR="006F1CC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F1CC0" w:rsidRDefault="006F1CC0">
                                <w:pPr>
                                  <w:pStyle w:val="Geenafstand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F1CC0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6F1CC0" w:rsidRDefault="00562761">
                                <w:pPr>
                                  <w:pStyle w:val="Geenafstand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35BAACE80CEB4AE297847FD17D2DDA5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429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houdsopgav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F1CC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F1CC0" w:rsidRDefault="006F1CC0">
                                <w:pPr>
                                  <w:pStyle w:val="Geenafstand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F1CC0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6F1CC0" w:rsidRDefault="006F1CC0" w:rsidP="00E33691">
                                <w:pPr>
                                  <w:pStyle w:val="Geenafstand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:rsidR="006F1CC0" w:rsidRDefault="006F1CC0" w:rsidP="006F1CC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F1CC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760720" cy="1241425"/>
                    <wp:effectExtent l="0" t="0" r="0" b="0"/>
                    <wp:wrapNone/>
                    <wp:docPr id="1" name="Rechthoek 6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720" cy="12414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6F1CC0" w:rsidRDefault="00562761" w:rsidP="006F1CC0">
                                <w:pPr>
                                  <w:pStyle w:val="Geenafstand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-75867748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4296" w:rsidRPr="00E04824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>GROEP 2 LAYOUT</w:t>
                                    </w:r>
                                  </w:sdtContent>
                                </w:sdt>
                              </w:p>
                              <w:p w:rsidR="006F1CC0" w:rsidRDefault="006F1CC0" w:rsidP="006F1CC0">
                                <w:pPr>
                                  <w:pStyle w:val="Geenafstand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6F1CC0" w:rsidRDefault="00562761" w:rsidP="006F1CC0">
                                <w:pPr>
                                  <w:pStyle w:val="Geenafstand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-1572374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5-29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B4296">
                                      <w:t>May 29, 2017</w:t>
                                    </w:r>
                                  </w:sdtContent>
                                </w:sdt>
                              </w:p>
                              <w:p w:rsidR="006F1CC0" w:rsidRDefault="006F1CC0" w:rsidP="006F1CC0">
                                <w:pPr>
                                  <w:pStyle w:val="Geenafstand"/>
                                  <w:spacing w:line="276" w:lineRule="auto"/>
                                  <w:jc w:val="center"/>
                                </w:pPr>
                                <w:r>
                                  <w:t xml:space="preserve">Opgesteld door: </w:t>
                                </w:r>
                                <w:sdt>
                                  <w:sdtPr>
                                    <w:id w:val="-4891933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 xml:space="preserve">Janneke van </w:t>
                                    </w:r>
                                    <w:proofErr w:type="spellStart"/>
                                    <w:r>
                                      <w:t>Veltom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618" o:spid="_x0000_s1027" style="position:absolute;margin-left:0;margin-top:0;width:453.6pt;height:97.75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" o:allowincell="f" filled="f" stroked="f" strokeweight=".25pt">
                    <v:textbox style="mso-fit-shape-to-text:t" inset=",18pt,,18pt">
                      <w:txbxContent>
                        <w:p w:rsidR="006F1CC0" w:rsidRDefault="00562761" w:rsidP="006F1CC0">
                          <w:pPr>
                            <w:pStyle w:val="Geenafstand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-7586774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4296" w:rsidRPr="00E04824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>GROEP 2 LAYOUT</w:t>
                              </w:r>
                            </w:sdtContent>
                          </w:sdt>
                        </w:p>
                        <w:p w:rsidR="006F1CC0" w:rsidRDefault="006F1CC0" w:rsidP="006F1CC0">
                          <w:pPr>
                            <w:pStyle w:val="Geenafstand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6F1CC0" w:rsidRDefault="00562761" w:rsidP="006F1CC0">
                          <w:pPr>
                            <w:pStyle w:val="Geenafstand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-1572374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5-2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B4296">
                                <w:t>May 29, 2017</w:t>
                              </w:r>
                            </w:sdtContent>
                          </w:sdt>
                        </w:p>
                        <w:p w:rsidR="006F1CC0" w:rsidRDefault="006F1CC0" w:rsidP="006F1CC0">
                          <w:pPr>
                            <w:pStyle w:val="Geenafstand"/>
                            <w:spacing w:line="276" w:lineRule="auto"/>
                            <w:jc w:val="center"/>
                          </w:pPr>
                          <w:r>
                            <w:t xml:space="preserve">Opgesteld door: </w:t>
                          </w:r>
                          <w:sdt>
                            <w:sdtPr>
                              <w:id w:val="-4891933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 xml:space="preserve">Janneke van </w:t>
                              </w:r>
                              <w:proofErr w:type="spellStart"/>
                              <w:r>
                                <w:t>Veltom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F1CC0">
            <w:br w:type="page"/>
          </w:r>
        </w:sdtContent>
      </w:sdt>
    </w:p>
    <w:p w:rsidR="00EB4296" w:rsidRDefault="00562761" w:rsidP="00EB4296">
      <w:pPr>
        <w:pStyle w:val="Titel"/>
        <w:rPr>
          <w:smallCaps w:val="0"/>
        </w:rPr>
      </w:pPr>
      <w:sdt>
        <w:sdtPr>
          <w:rPr>
            <w:smallCaps w:val="0"/>
          </w:rPr>
          <w:alias w:val="Titel"/>
          <w:tag w:val="Titel"/>
          <w:id w:val="11808329"/>
          <w:placeholder>
            <w:docPart w:val="150841A67839426A81B047EEB8EB5FD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B4296">
            <w:rPr>
              <w:smallCaps w:val="0"/>
            </w:rPr>
            <w:t>Inhoudsopgave</w:t>
          </w:r>
        </w:sdtContent>
      </w:sdt>
    </w:p>
    <w:p w:rsidR="00EB4296" w:rsidRDefault="00562761" w:rsidP="00EB4296">
      <w:pPr>
        <w:pStyle w:val="Ondertitel"/>
      </w:pPr>
      <w:sdt>
        <w:sdtPr>
          <w:alias w:val="Ondertitel"/>
          <w:tag w:val="Ondertitel"/>
          <w:id w:val="11808339"/>
          <w:placeholder>
            <w:docPart w:val="EE8D7DA6E3DA4042A03643FEDA155D5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EB4296">
            <w:t>Bestelapplicatie</w:t>
          </w:r>
        </w:sdtContent>
      </w:sdt>
    </w:p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0"/>
          <w:lang w:val="nl-NL" w:eastAsia="nl-NL"/>
        </w:rPr>
        <w:id w:val="128345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296" w:rsidRPr="00EB4296" w:rsidRDefault="00EB4296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</w:t>
          </w:r>
        </w:p>
        <w:p w:rsidR="00F75B8A" w:rsidRDefault="00EB4296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35080" w:history="1">
            <w:r w:rsidR="00F75B8A" w:rsidRPr="00AA1BDA">
              <w:rPr>
                <w:rStyle w:val="Hyperlink"/>
                <w:noProof/>
              </w:rPr>
              <w:t>Introductie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0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2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F75B8A" w:rsidRDefault="00562761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3835081" w:history="1">
            <w:r w:rsidR="00F75B8A" w:rsidRPr="00AA1BDA">
              <w:rPr>
                <w:rStyle w:val="Hyperlink"/>
                <w:noProof/>
                <w:lang w:val="en-GB"/>
              </w:rPr>
              <w:t>Lijst lay-out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1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3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F75B8A" w:rsidRDefault="00562761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3835082" w:history="1">
            <w:r w:rsidR="00F75B8A" w:rsidRPr="00AA1BDA">
              <w:rPr>
                <w:rStyle w:val="Hyperlink"/>
                <w:noProof/>
              </w:rPr>
              <w:t>Scroll view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2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4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F75B8A" w:rsidRDefault="00562761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3835083" w:history="1">
            <w:r w:rsidR="00F75B8A" w:rsidRPr="00AA1BDA">
              <w:rPr>
                <w:rStyle w:val="Hyperlink"/>
                <w:noProof/>
                <w:lang w:val="en-GB"/>
              </w:rPr>
              <w:t>Grid lay-out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3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5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F75B8A" w:rsidRDefault="00562761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3835084" w:history="1">
            <w:r w:rsidR="00F75B8A" w:rsidRPr="00AA1BDA">
              <w:rPr>
                <w:rStyle w:val="Hyperlink"/>
                <w:noProof/>
              </w:rPr>
              <w:t>Doorsturen naar een nieuw form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4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6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F75B8A" w:rsidRDefault="00562761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3835085" w:history="1">
            <w:r w:rsidR="00F75B8A" w:rsidRPr="00AA1BDA">
              <w:rPr>
                <w:rStyle w:val="Hyperlink"/>
                <w:noProof/>
              </w:rPr>
              <w:t>Bronnen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5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7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EB4296" w:rsidRDefault="00EB4296">
          <w:r>
            <w:rPr>
              <w:b/>
              <w:bCs/>
            </w:rPr>
            <w:fldChar w:fldCharType="end"/>
          </w:r>
        </w:p>
      </w:sdtContent>
    </w:sdt>
    <w:p w:rsidR="00EB4296" w:rsidRDefault="00EB4296">
      <w:pPr>
        <w:spacing w:after="200"/>
      </w:pPr>
      <w:r>
        <w:br w:type="page"/>
      </w:r>
    </w:p>
    <w:p w:rsidR="00EB4296" w:rsidRDefault="00EB4296" w:rsidP="00EB4296">
      <w:pPr>
        <w:pStyle w:val="Kop1"/>
      </w:pPr>
      <w:bookmarkStart w:id="1" w:name="_Toc483835080"/>
      <w:r>
        <w:lastRenderedPageBreak/>
        <w:t>Introductie</w:t>
      </w:r>
      <w:bookmarkEnd w:id="1"/>
    </w:p>
    <w:p w:rsidR="00020518" w:rsidRDefault="00EB4296" w:rsidP="00EB4296">
      <w:r>
        <w:t xml:space="preserve">De bestelapplicatie dient mogelijkheden te hebben om uit een reeks van producten te kiezen en die te bestellen. Tijdens deze workshop komt het onderdeel lay-outs in </w:t>
      </w:r>
      <w:proofErr w:type="spellStart"/>
      <w:r>
        <w:t>Xamarin</w:t>
      </w:r>
      <w:proofErr w:type="spellEnd"/>
      <w:r>
        <w:t xml:space="preserve"> naar voren. Wij gaan u vertellen ove</w:t>
      </w:r>
      <w:r w:rsidR="002B21CF">
        <w:t>r het gebruik van lijst lay-out, het gebruik van</w:t>
      </w:r>
      <w:r>
        <w:t xml:space="preserve"> </w:t>
      </w:r>
      <w:proofErr w:type="spellStart"/>
      <w:r>
        <w:t>scroll</w:t>
      </w:r>
      <w:proofErr w:type="spellEnd"/>
      <w:r>
        <w:t xml:space="preserve"> view, het gebruik van een </w:t>
      </w:r>
      <w:proofErr w:type="spellStart"/>
      <w:r>
        <w:t>grid</w:t>
      </w:r>
      <w:proofErr w:type="spellEnd"/>
      <w:r>
        <w:t xml:space="preserve"> lay-out en het doorsturen naar nieuwe form. In deze workshop worden enkele voorbeelden gegeven over het gebruik van deze onderdelen in </w:t>
      </w:r>
      <w:proofErr w:type="spellStart"/>
      <w:r>
        <w:t>Xamarin</w:t>
      </w:r>
      <w:proofErr w:type="spellEnd"/>
      <w:r>
        <w:t xml:space="preserve"> en welke voorbeelden u beter niet </w:t>
      </w:r>
      <w:r w:rsidR="00DF5EE3">
        <w:t>kunt</w:t>
      </w:r>
      <w:r>
        <w:t xml:space="preserve"> gebruiken. </w:t>
      </w:r>
    </w:p>
    <w:p w:rsidR="00020518" w:rsidRDefault="00020518">
      <w:pPr>
        <w:spacing w:after="200"/>
      </w:pPr>
      <w:r>
        <w:br w:type="page"/>
      </w:r>
    </w:p>
    <w:p w:rsidR="00836ADF" w:rsidRPr="00596948" w:rsidRDefault="00020518" w:rsidP="00020518">
      <w:pPr>
        <w:pStyle w:val="Kop1"/>
      </w:pPr>
      <w:bookmarkStart w:id="2" w:name="_Toc483835081"/>
      <w:r w:rsidRPr="00596948">
        <w:lastRenderedPageBreak/>
        <w:t>Lijst lay-out</w:t>
      </w:r>
      <w:bookmarkEnd w:id="2"/>
    </w:p>
    <w:p w:rsidR="00596948" w:rsidRDefault="00596948" w:rsidP="00596948"/>
    <w:p w:rsidR="00596948" w:rsidRDefault="00596948" w:rsidP="00596948">
      <w:proofErr w:type="spellStart"/>
      <w:r>
        <w:t>ListView</w:t>
      </w:r>
      <w:proofErr w:type="spellEnd"/>
      <w:r>
        <w:t xml:space="preserve"> is een belangrijk UI component van Android applicaties, die overal gebruikt wordt voor 'short </w:t>
      </w:r>
      <w:proofErr w:type="spellStart"/>
      <w:r>
        <w:t>lists</w:t>
      </w:r>
      <w:proofErr w:type="spellEnd"/>
      <w:r>
        <w:t xml:space="preserve">' vanuit de menu opties tot aan 'long </w:t>
      </w:r>
      <w:proofErr w:type="spellStart"/>
      <w:r>
        <w:t>lists</w:t>
      </w:r>
      <w:proofErr w:type="spellEnd"/>
      <w:r>
        <w:t>' van</w:t>
      </w:r>
      <w:r>
        <w:t xml:space="preserve"> bijvoorbeeld</w:t>
      </w:r>
      <w:r>
        <w:t xml:space="preserve"> contacten of internetbrowser favorieten.</w:t>
      </w:r>
    </w:p>
    <w:p w:rsidR="00596948" w:rsidRDefault="00596948" w:rsidP="00596948">
      <w:proofErr w:type="spellStart"/>
      <w:r>
        <w:t>ListView</w:t>
      </w:r>
      <w:proofErr w:type="spellEnd"/>
      <w:r>
        <w:t xml:space="preserve"> biedt een simpele manier om een '</w:t>
      </w:r>
      <w:proofErr w:type="spellStart"/>
      <w:r>
        <w:t>scroll</w:t>
      </w:r>
      <w:proofErr w:type="spellEnd"/>
      <w:r>
        <w:t xml:space="preserve"> list' van rijen te presenteren die </w:t>
      </w:r>
      <w:proofErr w:type="spellStart"/>
      <w:r>
        <w:t>geformateerd</w:t>
      </w:r>
      <w:proofErr w:type="spellEnd"/>
      <w:r>
        <w:t xml:space="preserve"> met een ingebouwde stijl kunnen worden.</w:t>
      </w:r>
    </w:p>
    <w:p w:rsidR="00836ADF" w:rsidRPr="00596948" w:rsidRDefault="00AA2640" w:rsidP="00596948">
      <w:pPr>
        <w:rPr>
          <w:sz w:val="32"/>
          <w:szCs w:val="32"/>
        </w:rPr>
      </w:pPr>
      <w:r>
        <w:t>Ook heeft ListView</w:t>
      </w:r>
      <w:bookmarkStart w:id="3" w:name="_GoBack"/>
      <w:bookmarkEnd w:id="3"/>
      <w:r w:rsidR="00596948">
        <w:t xml:space="preserve"> een Adapter nodig om data in te kunnen laden die in rijen worden weergeven.</w:t>
      </w:r>
      <w:r w:rsidR="00836ADF" w:rsidRPr="00596948">
        <w:br w:type="page"/>
      </w:r>
    </w:p>
    <w:p w:rsidR="00EB4296" w:rsidRDefault="00836ADF" w:rsidP="00836ADF">
      <w:pPr>
        <w:pStyle w:val="Kop1"/>
      </w:pPr>
      <w:bookmarkStart w:id="4" w:name="_Toc483835082"/>
      <w:proofErr w:type="spellStart"/>
      <w:r>
        <w:lastRenderedPageBreak/>
        <w:t>Scroll</w:t>
      </w:r>
      <w:proofErr w:type="spellEnd"/>
      <w:r>
        <w:t xml:space="preserve"> view</w:t>
      </w:r>
      <w:bookmarkEnd w:id="4"/>
    </w:p>
    <w:p w:rsidR="00836ADF" w:rsidRPr="00836ADF" w:rsidRDefault="00836ADF" w:rsidP="00836ADF"/>
    <w:p w:rsidR="00020518" w:rsidRPr="00596948" w:rsidRDefault="00020518">
      <w:pPr>
        <w:spacing w:after="200"/>
      </w:pPr>
      <w:r w:rsidRPr="00596948">
        <w:br w:type="page"/>
      </w:r>
    </w:p>
    <w:p w:rsidR="00020518" w:rsidRPr="00596948" w:rsidRDefault="00020518" w:rsidP="00020518">
      <w:pPr>
        <w:pStyle w:val="Kop1"/>
      </w:pPr>
      <w:bookmarkStart w:id="5" w:name="_Toc483835083"/>
      <w:proofErr w:type="spellStart"/>
      <w:r w:rsidRPr="00596948">
        <w:lastRenderedPageBreak/>
        <w:t>Grid</w:t>
      </w:r>
      <w:proofErr w:type="spellEnd"/>
      <w:r w:rsidRPr="00596948">
        <w:t xml:space="preserve"> lay-out</w:t>
      </w:r>
      <w:bookmarkEnd w:id="5"/>
    </w:p>
    <w:p w:rsidR="00BA1538" w:rsidRPr="00BA1538" w:rsidRDefault="00BA1538" w:rsidP="00BA1538">
      <w:pPr>
        <w:pStyle w:val="Kop2"/>
      </w:pPr>
      <w:r w:rsidRPr="00BA1538">
        <w:t>Introductie</w:t>
      </w:r>
    </w:p>
    <w:p w:rsidR="00836ADF" w:rsidRDefault="00F75B8A">
      <w:pPr>
        <w:spacing w:after="200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7620</wp:posOffset>
            </wp:positionV>
            <wp:extent cx="902335" cy="1304925"/>
            <wp:effectExtent l="0" t="0" r="0" b="9525"/>
            <wp:wrapSquare wrapText="bothSides"/>
            <wp:docPr id="5" name="Afbeelding 5" descr="https://developer.xamarin.com/guides/xamarin-forms/user-interface/layouts/grid/Images/Layouts-s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xamarin.com/guides/xamarin-forms/user-interface/layouts/grid/Images/Layouts-s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0" r="19200" b="13095"/>
                    <a:stretch/>
                  </pic:blipFill>
                  <pic:spPr bwMode="auto">
                    <a:xfrm>
                      <a:off x="0" y="0"/>
                      <a:ext cx="90233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6ADF" w:rsidRPr="00836ADF">
        <w:t>Grid</w:t>
      </w:r>
      <w:proofErr w:type="spellEnd"/>
      <w:r w:rsidR="00836ADF" w:rsidRPr="00836ADF">
        <w:t xml:space="preserve"> lay-out geeft iemand de mogelijkheid om </w:t>
      </w:r>
      <w:r w:rsidR="00836ADF">
        <w:t xml:space="preserve">de pagina weer te geven met rijen en kolommen. Rijen en kolommen kunnen zelf worden ingedeeld met hun eigen vaste grote. De </w:t>
      </w:r>
      <w:proofErr w:type="spellStart"/>
      <w:r w:rsidR="00836ADF">
        <w:t>grid</w:t>
      </w:r>
      <w:proofErr w:type="spellEnd"/>
      <w:r w:rsidR="00836ADF">
        <w:t xml:space="preserve"> lay-out zou niet de verwarrend moeten zijn, gezien de traditionele tabellen. Verder is het geen concept van rijen, kolommen of cel formateren. Anders dan HTML tabellen, is </w:t>
      </w:r>
      <w:proofErr w:type="spellStart"/>
      <w:r w:rsidR="00836ADF">
        <w:t>Grid</w:t>
      </w:r>
      <w:proofErr w:type="spellEnd"/>
      <w:r w:rsidR="00836ADF">
        <w:t xml:space="preserve"> uitsluitend bedoeld om inhoud uit te leggen.</w:t>
      </w:r>
    </w:p>
    <w:p w:rsidR="008154FA" w:rsidRDefault="008154FA">
      <w:pPr>
        <w:spacing w:after="200"/>
      </w:pPr>
      <w:proofErr w:type="spellStart"/>
      <w:r>
        <w:t>Grid</w:t>
      </w:r>
      <w:proofErr w:type="spellEnd"/>
      <w:r>
        <w:t xml:space="preserve"> kan worden gebruikt voor het weergeven van je pagina in een raster. Dit kan handig zijn in de volgende omstandigheden</w:t>
      </w:r>
      <w:r>
        <w:rPr>
          <w:rFonts w:cstheme="minorHAnsi"/>
        </w:rPr>
        <w:t>:</w:t>
      </w:r>
    </w:p>
    <w:p w:rsidR="008154FA" w:rsidRDefault="008154FA" w:rsidP="008154FA">
      <w:pPr>
        <w:pStyle w:val="Lijstalinea"/>
        <w:numPr>
          <w:ilvl w:val="0"/>
          <w:numId w:val="1"/>
        </w:numPr>
        <w:spacing w:after="200"/>
      </w:pPr>
      <w:r>
        <w:t>Ordenen van knoppen.</w:t>
      </w:r>
    </w:p>
    <w:p w:rsidR="008154FA" w:rsidRDefault="008154FA" w:rsidP="008154FA">
      <w:pPr>
        <w:pStyle w:val="Lijstalinea"/>
        <w:numPr>
          <w:ilvl w:val="0"/>
          <w:numId w:val="1"/>
        </w:numPr>
        <w:spacing w:after="200"/>
      </w:pPr>
      <w:r>
        <w:t>Organiseren van knoppen / keuzes in een raster, zoals bijvoorbeeld de iOS- of Android startschermen.</w:t>
      </w:r>
    </w:p>
    <w:p w:rsidR="008154FA" w:rsidRDefault="008154FA" w:rsidP="008154FA">
      <w:pPr>
        <w:pStyle w:val="Lijstalinea"/>
        <w:numPr>
          <w:ilvl w:val="0"/>
          <w:numId w:val="1"/>
        </w:numPr>
        <w:spacing w:after="200"/>
      </w:pPr>
      <w:r>
        <w:t>Arrangeren van de weergaven zodat alles op gelijke grootte is, zoals bijvoorbeeld in sommige werkbalken.</w:t>
      </w:r>
    </w:p>
    <w:p w:rsidR="008154FA" w:rsidRDefault="008154FA" w:rsidP="008154FA">
      <w:pPr>
        <w:spacing w:after="200"/>
      </w:pPr>
      <w:r>
        <w:t xml:space="preserve">In tegenstelling tot traditionele tabellen, maakt het bij </w:t>
      </w:r>
      <w:proofErr w:type="spellStart"/>
      <w:r>
        <w:t>Grid</w:t>
      </w:r>
      <w:proofErr w:type="spellEnd"/>
      <w:r>
        <w:t xml:space="preserve"> niet uit hoeveel en in welke grote de rijen en kolommen inhouden. </w:t>
      </w:r>
      <w:r w:rsidRPr="008154FA">
        <w:t xml:space="preserve">In plaats daarvan heeft </w:t>
      </w:r>
      <w:proofErr w:type="spellStart"/>
      <w:r w:rsidRPr="008154FA">
        <w:t>Grid</w:t>
      </w:r>
      <w:proofErr w:type="spellEnd"/>
      <w:r w:rsidRPr="008154FA">
        <w:t xml:space="preserve"> </w:t>
      </w:r>
      <w:proofErr w:type="spellStart"/>
      <w:r w:rsidRPr="008154FA">
        <w:t>RowDefinitions</w:t>
      </w:r>
      <w:proofErr w:type="spellEnd"/>
      <w:r w:rsidRPr="008154FA">
        <w:t xml:space="preserve"> en </w:t>
      </w:r>
      <w:proofErr w:type="spellStart"/>
      <w:r w:rsidRPr="008154FA">
        <w:t>ColumnDefinitions</w:t>
      </w:r>
      <w:proofErr w:type="spellEnd"/>
      <w:r w:rsidRPr="008154FA">
        <w:t xml:space="preserve"> collecties. Deze bevatten definities van hoeveel rijen en kolommen worden uitgelegd. Uitzicht wordt toegevoegd aan </w:t>
      </w:r>
      <w:proofErr w:type="spellStart"/>
      <w:r w:rsidRPr="008154FA">
        <w:t>Grid</w:t>
      </w:r>
      <w:proofErr w:type="spellEnd"/>
      <w:r w:rsidRPr="008154FA">
        <w:t xml:space="preserve"> met opgegeven rij- en kolomindices, die bepalen welke rij en kolom een ​​weergave moet worden geplaatst.</w:t>
      </w:r>
    </w:p>
    <w:p w:rsidR="00BA1538" w:rsidRDefault="00BA1538" w:rsidP="00BA1538">
      <w:pPr>
        <w:pStyle w:val="Kop2"/>
      </w:pPr>
      <w:r>
        <w:t>Rijen en kolommen toevoegen</w:t>
      </w:r>
    </w:p>
    <w:p w:rsidR="00BA1538" w:rsidRDefault="00BA1538" w:rsidP="00BA1538"/>
    <w:p w:rsidR="00BA1538" w:rsidRDefault="00BA1538" w:rsidP="00BA1538">
      <w:pPr>
        <w:pStyle w:val="Kop2"/>
      </w:pPr>
      <w:r>
        <w:t xml:space="preserve">Weergaven plaatsen in </w:t>
      </w:r>
      <w:proofErr w:type="spellStart"/>
      <w:r>
        <w:t>Grid</w:t>
      </w:r>
      <w:proofErr w:type="spellEnd"/>
    </w:p>
    <w:p w:rsidR="00BA1538" w:rsidRDefault="00BA1538" w:rsidP="00BA1538"/>
    <w:p w:rsidR="00BA1538" w:rsidRDefault="00F21BA4" w:rsidP="00BA1538">
      <w:pPr>
        <w:pStyle w:val="Kop2"/>
      </w:pPr>
      <w:r>
        <w:t xml:space="preserve">Gebruik van </w:t>
      </w:r>
      <w:proofErr w:type="spellStart"/>
      <w:r>
        <w:t>spans</w:t>
      </w:r>
      <w:proofErr w:type="spellEnd"/>
    </w:p>
    <w:p w:rsidR="00404600" w:rsidRPr="00404600" w:rsidRDefault="00404600" w:rsidP="00404600"/>
    <w:p w:rsidR="00BA1538" w:rsidRPr="00BA1538" w:rsidRDefault="00BA1538" w:rsidP="00BA1538"/>
    <w:p w:rsidR="00020518" w:rsidRPr="00836ADF" w:rsidRDefault="008154FA" w:rsidP="008154FA">
      <w:pPr>
        <w:spacing w:after="200"/>
      </w:pPr>
      <w:r>
        <w:t xml:space="preserve"> </w:t>
      </w:r>
      <w:r w:rsidR="00020518" w:rsidRPr="00836ADF">
        <w:br w:type="page"/>
      </w:r>
    </w:p>
    <w:p w:rsidR="00020518" w:rsidRPr="00836ADF" w:rsidRDefault="00020518" w:rsidP="00020518">
      <w:pPr>
        <w:pStyle w:val="Kop1"/>
      </w:pPr>
      <w:bookmarkStart w:id="6" w:name="_Toc483835084"/>
      <w:r w:rsidRPr="00836ADF">
        <w:lastRenderedPageBreak/>
        <w:t>Doorsturen naar een nieuw form</w:t>
      </w:r>
      <w:bookmarkEnd w:id="6"/>
    </w:p>
    <w:p w:rsidR="00836ADF" w:rsidRDefault="00836ADF">
      <w:pPr>
        <w:spacing w:after="200"/>
      </w:pPr>
      <w:r>
        <w:br w:type="page"/>
      </w:r>
    </w:p>
    <w:p w:rsidR="00020518" w:rsidRDefault="00836ADF" w:rsidP="00836ADF">
      <w:pPr>
        <w:pStyle w:val="Kop1"/>
      </w:pPr>
      <w:bookmarkStart w:id="7" w:name="_Toc483835085"/>
      <w:r>
        <w:lastRenderedPageBreak/>
        <w:t>Bronnen</w:t>
      </w:r>
      <w:bookmarkEnd w:id="7"/>
    </w:p>
    <w:p w:rsidR="00836ADF" w:rsidRDefault="00562761" w:rsidP="00836ADF">
      <w:hyperlink r:id="rId10" w:history="1">
        <w:r w:rsidR="00836ADF" w:rsidRPr="007A5FA1">
          <w:rPr>
            <w:rStyle w:val="Hyperlink"/>
          </w:rPr>
          <w:t>https://developer.xamarin.com/guides/xamarin-forms/user-interface/layouts/grid/</w:t>
        </w:r>
      </w:hyperlink>
    </w:p>
    <w:p w:rsidR="00836ADF" w:rsidRPr="00836ADF" w:rsidRDefault="00836ADF" w:rsidP="00836ADF"/>
    <w:sectPr w:rsidR="00836ADF" w:rsidRPr="00836ADF" w:rsidSect="00EB429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61" w:rsidRDefault="00562761" w:rsidP="00EB4296">
      <w:pPr>
        <w:spacing w:after="0" w:line="240" w:lineRule="auto"/>
      </w:pPr>
      <w:r>
        <w:separator/>
      </w:r>
    </w:p>
  </w:endnote>
  <w:endnote w:type="continuationSeparator" w:id="0">
    <w:p w:rsidR="00562761" w:rsidRDefault="00562761" w:rsidP="00EB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435197"/>
      <w:docPartObj>
        <w:docPartGallery w:val="Page Numbers (Bottom of Page)"/>
        <w:docPartUnique/>
      </w:docPartObj>
    </w:sdtPr>
    <w:sdtEndPr/>
    <w:sdtContent>
      <w:p w:rsidR="00EB4296" w:rsidRDefault="00EB429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4E">
          <w:rPr>
            <w:noProof/>
          </w:rPr>
          <w:t>3</w:t>
        </w:r>
        <w:r>
          <w:fldChar w:fldCharType="end"/>
        </w:r>
      </w:p>
    </w:sdtContent>
  </w:sdt>
  <w:p w:rsidR="00EB4296" w:rsidRDefault="00EB42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61" w:rsidRDefault="00562761" w:rsidP="00EB4296">
      <w:pPr>
        <w:spacing w:after="0" w:line="240" w:lineRule="auto"/>
      </w:pPr>
      <w:r>
        <w:separator/>
      </w:r>
    </w:p>
  </w:footnote>
  <w:footnote w:type="continuationSeparator" w:id="0">
    <w:p w:rsidR="00562761" w:rsidRDefault="00562761" w:rsidP="00EB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46E5C"/>
    <w:multiLevelType w:val="hybridMultilevel"/>
    <w:tmpl w:val="E2D817B6"/>
    <w:lvl w:ilvl="0" w:tplc="E93A0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C0"/>
    <w:rsid w:val="00020518"/>
    <w:rsid w:val="001B36CE"/>
    <w:rsid w:val="002B21CF"/>
    <w:rsid w:val="00404600"/>
    <w:rsid w:val="00562761"/>
    <w:rsid w:val="00596948"/>
    <w:rsid w:val="006D2F9B"/>
    <w:rsid w:val="006F1CC0"/>
    <w:rsid w:val="008154FA"/>
    <w:rsid w:val="00836ADF"/>
    <w:rsid w:val="00840868"/>
    <w:rsid w:val="00A73F4E"/>
    <w:rsid w:val="00AA2640"/>
    <w:rsid w:val="00BA1538"/>
    <w:rsid w:val="00DF5EE3"/>
    <w:rsid w:val="00EB4296"/>
    <w:rsid w:val="00F21BA4"/>
    <w:rsid w:val="00F64986"/>
    <w:rsid w:val="00F75B8A"/>
    <w:rsid w:val="00F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025A"/>
  <w15:chartTrackingRefBased/>
  <w15:docId w15:val="{F9549E58-5556-41EA-BD75-BA73938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F1CC0"/>
    <w:pPr>
      <w:spacing w:after="160"/>
    </w:pPr>
    <w:rPr>
      <w:rFonts w:cs="Times New Roman"/>
      <w:color w:val="000000" w:themeColor="text1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4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1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6F1CC0"/>
    <w:pPr>
      <w:spacing w:after="0" w:line="240" w:lineRule="auto"/>
    </w:pPr>
  </w:style>
  <w:style w:type="paragraph" w:styleId="Titel">
    <w:name w:val="Title"/>
    <w:basedOn w:val="Standaard"/>
    <w:link w:val="TitelChar"/>
    <w:uiPriority w:val="10"/>
    <w:qFormat/>
    <w:rsid w:val="00EB4296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B4296"/>
    <w:rPr>
      <w:rFonts w:asciiTheme="majorHAnsi" w:hAnsiTheme="majorHAnsi" w:cs="Times New Roman"/>
      <w:b/>
      <w:smallCaps/>
      <w:color w:val="D34817" w:themeColor="accent1"/>
      <w:sz w:val="48"/>
      <w:szCs w:val="48"/>
      <w:lang w:eastAsia="nl-NL"/>
    </w:rPr>
  </w:style>
  <w:style w:type="paragraph" w:styleId="Ondertitel">
    <w:name w:val="Subtitle"/>
    <w:basedOn w:val="Standaard"/>
    <w:link w:val="OndertitelChar"/>
    <w:uiPriority w:val="11"/>
    <w:qFormat/>
    <w:rsid w:val="00EB4296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4296"/>
    <w:rPr>
      <w:rFonts w:asciiTheme="majorHAnsi" w:hAnsiTheme="majorHAnsi" w:cstheme="minorHAnsi"/>
      <w:color w:val="000000"/>
      <w:sz w:val="2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B4296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B4296"/>
    <w:pPr>
      <w:spacing w:line="259" w:lineRule="auto"/>
      <w:outlineLvl w:val="9"/>
    </w:pPr>
    <w:rPr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EB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4296"/>
    <w:rPr>
      <w:rFonts w:cs="Times New Roman"/>
      <w:color w:val="000000" w:themeColor="text1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4296"/>
    <w:rPr>
      <w:rFonts w:cs="Times New Roman"/>
      <w:color w:val="000000" w:themeColor="text1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B429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B4296"/>
    <w:rPr>
      <w:color w:val="CC9900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836ADF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8154FA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15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val="en-GB"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154F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op2Char">
    <w:name w:val="Kop 2 Char"/>
    <w:basedOn w:val="Standaardalinea-lettertype"/>
    <w:link w:val="Kop2"/>
    <w:uiPriority w:val="9"/>
    <w:rsid w:val="00BA1538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eveloper.xamarin.com/guides/xamarin-forms/user-interface/layouts/gr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BAACE80CEB4AE297847FD17D2DD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E62C2-D5C3-433C-AD2A-B1BD6EF2208B}"/>
      </w:docPartPr>
      <w:docPartBody>
        <w:p w:rsidR="0043110E" w:rsidRDefault="00A9731E" w:rsidP="00A9731E">
          <w:pPr>
            <w:pStyle w:val="35BAACE80CEB4AE297847FD17D2DDA5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Geef de titel van het document op]</w:t>
          </w:r>
        </w:p>
      </w:docPartBody>
    </w:docPart>
    <w:docPart>
      <w:docPartPr>
        <w:name w:val="150841A67839426A81B047EEB8EB5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CA3B9-3550-4FCD-99F2-ECBC43601D1C}"/>
      </w:docPartPr>
      <w:docPartBody>
        <w:p w:rsidR="0043110E" w:rsidRDefault="00A9731E" w:rsidP="00A9731E">
          <w:pPr>
            <w:pStyle w:val="150841A67839426A81B047EEB8EB5FDB"/>
          </w:pPr>
          <w:r>
            <w:t>[Geef de titel van het document op]</w:t>
          </w:r>
        </w:p>
      </w:docPartBody>
    </w:docPart>
    <w:docPart>
      <w:docPartPr>
        <w:name w:val="EE8D7DA6E3DA4042A03643FEDA155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C6547-CA04-4F6C-A18D-BC3D859AD842}"/>
      </w:docPartPr>
      <w:docPartBody>
        <w:p w:rsidR="0043110E" w:rsidRDefault="00A9731E" w:rsidP="00A9731E">
          <w:pPr>
            <w:pStyle w:val="EE8D7DA6E3DA4042A03643FEDA155D5C"/>
          </w:pPr>
          <w: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1E"/>
    <w:rsid w:val="0043110E"/>
    <w:rsid w:val="00922D92"/>
    <w:rsid w:val="00A9731E"/>
    <w:rsid w:val="00F3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5BAACE80CEB4AE297847FD17D2DDA59">
    <w:name w:val="35BAACE80CEB4AE297847FD17D2DDA59"/>
    <w:rsid w:val="00A9731E"/>
  </w:style>
  <w:style w:type="paragraph" w:customStyle="1" w:styleId="150841A67839426A81B047EEB8EB5FDB">
    <w:name w:val="150841A67839426A81B047EEB8EB5FDB"/>
    <w:rsid w:val="00A9731E"/>
  </w:style>
  <w:style w:type="paragraph" w:customStyle="1" w:styleId="EE8D7DA6E3DA4042A03643FEDA155D5C">
    <w:name w:val="EE8D7DA6E3DA4042A03643FEDA155D5C"/>
    <w:rsid w:val="00A9731E"/>
  </w:style>
  <w:style w:type="paragraph" w:customStyle="1" w:styleId="3C491C0E6FBF4D7E9C769E7E933A7ADB">
    <w:name w:val="3C491C0E6FBF4D7E9C769E7E933A7ADB"/>
    <w:rsid w:val="00A9731E"/>
  </w:style>
  <w:style w:type="paragraph" w:customStyle="1" w:styleId="3B7261F5578241AE8D51F6FD1760C4D5">
    <w:name w:val="3B7261F5578241AE8D51F6FD1760C4D5"/>
    <w:rsid w:val="00A97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jeroo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36FE7-2C1A-4CA3-8AA7-F00D7A3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opgave</vt:lpstr>
    </vt:vector>
  </TitlesOfParts>
  <Company>GROEP 2 LAYOU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opgave</dc:title>
  <dc:subject>Bestelapplicatie</dc:subject>
  <dc:creator>Janneke van Veltom</dc:creator>
  <cp:keywords/>
  <dc:description/>
  <cp:lastModifiedBy>Kevin Mertens</cp:lastModifiedBy>
  <cp:revision>13</cp:revision>
  <dcterms:created xsi:type="dcterms:W3CDTF">2017-05-29T13:06:00Z</dcterms:created>
  <dcterms:modified xsi:type="dcterms:W3CDTF">2017-05-29T15:22:00Z</dcterms:modified>
</cp:coreProperties>
</file>